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364" w14:textId="6BF748A0" w:rsidR="00DF7B7A" w:rsidRPr="00924705" w:rsidRDefault="00924705" w:rsidP="001E4CC9">
      <w:pPr>
        <w:rPr>
          <w:rFonts w:ascii="HG丸ｺﾞｼｯｸM-PRO" w:eastAsia="HG丸ｺﾞｼｯｸM-PRO" w:hAnsi="ＭＳ 明朝" w:cs="ＭＳ 明朝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61542" wp14:editId="5A716AD9">
                <wp:simplePos x="0" y="0"/>
                <wp:positionH relativeFrom="margin">
                  <wp:posOffset>20955</wp:posOffset>
                </wp:positionH>
                <wp:positionV relativeFrom="paragraph">
                  <wp:posOffset>-341581</wp:posOffset>
                </wp:positionV>
                <wp:extent cx="6259488" cy="414997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488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23BB" w14:textId="0F30E6A1" w:rsidR="00924705" w:rsidRPr="005B7BFF" w:rsidRDefault="001E4CC9" w:rsidP="0092470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E4CC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事　業　中　間　報　告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615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5pt;margin-top:-26.9pt;width:492.85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" filled="f" stroked="f">
                <v:textbox inset="5.85pt,.7pt,5.85pt,.7pt">
                  <w:txbxContent>
                    <w:p w14:paraId="619723BB" w14:textId="0F30E6A1" w:rsidR="00924705" w:rsidRPr="005B7BFF" w:rsidRDefault="001E4CC9" w:rsidP="0092470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1E4CC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事　業　中　間　報　告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E9FD0" w14:textId="7DC9CFEE" w:rsidR="00151D7B" w:rsidRPr="00924705" w:rsidRDefault="00210C85" w:rsidP="001E4CC9">
      <w:pPr>
        <w:spacing w:afterLines="50" w:after="180"/>
        <w:ind w:right="315"/>
        <w:jc w:val="right"/>
        <w:rPr>
          <w:rFonts w:ascii="HG丸ｺﾞｼｯｸM-PRO" w:eastAsia="HG丸ｺﾞｼｯｸM-PRO" w:hAnsi="HG丸ｺﾞｼｯｸM-PRO"/>
          <w:u w:val="single"/>
        </w:rPr>
      </w:pPr>
      <w:r w:rsidRPr="00924705">
        <w:rPr>
          <w:rFonts w:ascii="HG丸ｺﾞｼｯｸM-PRO" w:eastAsia="HG丸ｺﾞｼｯｸM-PRO" w:hAnsi="HG丸ｺﾞｼｯｸM-PRO" w:hint="eastAsia"/>
          <w:u w:val="single"/>
        </w:rPr>
        <w:t>提出日</w:t>
      </w:r>
      <w:r w:rsidR="00924705">
        <w:rPr>
          <w:rFonts w:ascii="HG丸ｺﾞｼｯｸM-PRO" w:eastAsia="HG丸ｺﾞｼｯｸM-PRO" w:hAnsi="HG丸ｺﾞｼｯｸM-PRO" w:hint="eastAsia"/>
          <w:u w:val="single"/>
        </w:rPr>
        <w:t>：</w:t>
      </w:r>
      <w:r w:rsidR="00C955BE" w:rsidRPr="00924705">
        <w:rPr>
          <w:rFonts w:ascii="HG丸ｺﾞｼｯｸM-PRO" w:eastAsia="HG丸ｺﾞｼｯｸM-PRO" w:hAnsi="HG丸ｺﾞｼｯｸM-PRO" w:hint="eastAsia"/>
          <w:u w:val="single"/>
        </w:rPr>
        <w:t>令和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年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日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46"/>
        <w:gridCol w:w="2646"/>
        <w:gridCol w:w="2646"/>
      </w:tblGrid>
      <w:tr w:rsidR="00924705" w:rsidRPr="00FF184A" w14:paraId="4B7170BD" w14:textId="77777777" w:rsidTr="00924705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53B78316" w14:textId="70747FA7" w:rsidR="00924705" w:rsidRPr="00924705" w:rsidRDefault="001E4CC9" w:rsidP="00924705">
            <w:pPr>
              <w:jc w:val="center"/>
              <w:rPr>
                <w:rFonts w:ascii="HG丸ｺﾞｼｯｸM-PRO" w:eastAsia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  <w:szCs w:val="24"/>
              </w:rPr>
              <w:t>申請者</w:t>
            </w:r>
            <w:r w:rsidR="00924705" w:rsidRPr="00924705">
              <w:rPr>
                <w:rFonts w:ascii="HG丸ｺﾞｼｯｸM-PRO" w:eastAsia="HG丸ｺﾞｼｯｸM-PRO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22CCAEB" w14:textId="77777777" w:rsidR="00924705" w:rsidRPr="00FF184A" w:rsidRDefault="00924705" w:rsidP="00924705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210C85" w:rsidRPr="00FC3070" w14:paraId="6F34C00C" w14:textId="77777777" w:rsidTr="00924705">
        <w:trPr>
          <w:trHeight w:val="680"/>
        </w:trPr>
        <w:tc>
          <w:tcPr>
            <w:tcW w:w="2127" w:type="dxa"/>
            <w:vAlign w:val="center"/>
          </w:tcPr>
          <w:p w14:paraId="65E5B0AA" w14:textId="77777777" w:rsidR="00210C85" w:rsidRPr="00FC3070" w:rsidRDefault="00210C85" w:rsidP="00FF18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　業　名</w:t>
            </w:r>
          </w:p>
        </w:tc>
        <w:tc>
          <w:tcPr>
            <w:tcW w:w="7938" w:type="dxa"/>
            <w:gridSpan w:val="3"/>
            <w:vAlign w:val="center"/>
          </w:tcPr>
          <w:p w14:paraId="0CF6B2C4" w14:textId="77777777" w:rsidR="003E472E" w:rsidRPr="00FC3070" w:rsidRDefault="003E472E" w:rsidP="00FC3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7A83F0F7" w14:textId="77777777" w:rsidTr="004D0F94">
        <w:trPr>
          <w:trHeight w:val="680"/>
        </w:trPr>
        <w:tc>
          <w:tcPr>
            <w:tcW w:w="2127" w:type="dxa"/>
            <w:vAlign w:val="center"/>
          </w:tcPr>
          <w:p w14:paraId="308D9C1A" w14:textId="166E122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CC9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696954368"/>
              </w:rPr>
              <w:t>担当者</w:t>
            </w:r>
            <w:r w:rsidRPr="001E4CC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696954368"/>
              </w:rPr>
              <w:t>名</w:t>
            </w:r>
          </w:p>
        </w:tc>
        <w:tc>
          <w:tcPr>
            <w:tcW w:w="2646" w:type="dxa"/>
            <w:vAlign w:val="center"/>
          </w:tcPr>
          <w:p w14:paraId="1ACCB331" w14:textId="77777777" w:rsidR="00924705" w:rsidRPr="00FC3070" w:rsidRDefault="00924705" w:rsidP="009247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3A0328FB" w14:textId="19F6C804" w:rsidR="00924705" w:rsidRPr="004D0F94" w:rsidRDefault="00924705" w:rsidP="004D0F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</w:t>
            </w:r>
            <w:r w:rsidR="004D0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絡</w:t>
            </w:r>
            <w:r w:rsidR="004D0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2646" w:type="dxa"/>
            <w:vAlign w:val="center"/>
          </w:tcPr>
          <w:p w14:paraId="43AA6225" w14:textId="5AF597C8" w:rsidR="00924705" w:rsidRPr="00FC3070" w:rsidRDefault="00924705" w:rsidP="009247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5FA152AA" w14:textId="77777777" w:rsidTr="0067209B">
        <w:trPr>
          <w:trHeight w:val="3685"/>
        </w:trPr>
        <w:tc>
          <w:tcPr>
            <w:tcW w:w="2127" w:type="dxa"/>
            <w:vAlign w:val="center"/>
          </w:tcPr>
          <w:p w14:paraId="55B88B10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捗状況</w:t>
            </w:r>
          </w:p>
          <w:p w14:paraId="23BBC4A6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7573D3FE" w14:textId="404CB226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＜申請時の計画と比較し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現在の実施状況を</w:t>
            </w: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具体的に記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14:paraId="54F53FE7" w14:textId="77777777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11541BDA" w14:textId="77777777" w:rsidTr="0067209B">
        <w:trPr>
          <w:trHeight w:val="4252"/>
        </w:trPr>
        <w:tc>
          <w:tcPr>
            <w:tcW w:w="2127" w:type="dxa"/>
            <w:vAlign w:val="center"/>
          </w:tcPr>
          <w:p w14:paraId="4AED241E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見通し</w:t>
            </w:r>
          </w:p>
        </w:tc>
        <w:tc>
          <w:tcPr>
            <w:tcW w:w="7938" w:type="dxa"/>
            <w:gridSpan w:val="3"/>
          </w:tcPr>
          <w:p w14:paraId="323CA231" w14:textId="64BF14D0" w:rsidR="00924705" w:rsidRPr="00FC3070" w:rsidRDefault="00961B88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19512664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470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24705"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計画どおり実行できる</w:t>
            </w:r>
          </w:p>
          <w:p w14:paraId="41B5669D" w14:textId="36B8D2B1" w:rsidR="00924705" w:rsidRDefault="00961B88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1106656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470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24705"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計画どおり実行に至らない可能性がある</w:t>
            </w:r>
          </w:p>
          <w:p w14:paraId="2A3E29AE" w14:textId="77777777" w:rsidR="00924705" w:rsidRDefault="00924705" w:rsidP="0092470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＜今後の実施予定（計画と変更がある場合はその内容）を記入してください＞</w:t>
            </w:r>
          </w:p>
          <w:p w14:paraId="6F4DA8DD" w14:textId="24674E93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961B88" w14:paraId="5A25076D" w14:textId="77777777" w:rsidTr="001E4CC9">
        <w:trPr>
          <w:trHeight w:val="3154"/>
        </w:trPr>
        <w:tc>
          <w:tcPr>
            <w:tcW w:w="2127" w:type="dxa"/>
            <w:vAlign w:val="center"/>
          </w:tcPr>
          <w:p w14:paraId="2BC12ED9" w14:textId="77777777" w:rsidR="00A47F7B" w:rsidRDefault="00924705" w:rsidP="007C53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  <w:r w:rsidR="007C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実施</w:t>
            </w:r>
          </w:p>
          <w:p w14:paraId="0E88316B" w14:textId="19429E57" w:rsidR="00924705" w:rsidRPr="00FD69CC" w:rsidRDefault="00924705" w:rsidP="007C53CF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938" w:type="dxa"/>
            <w:gridSpan w:val="3"/>
          </w:tcPr>
          <w:p w14:paraId="57BF74EB" w14:textId="77777777" w:rsidR="00924705" w:rsidRDefault="00924705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＜事業の進め方や活動で何か困っていることがありますか＞</w:t>
            </w:r>
          </w:p>
          <w:p w14:paraId="78651D61" w14:textId="448390DE" w:rsidR="001E4CC9" w:rsidRPr="00FC3070" w:rsidRDefault="001E4CC9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例）市に</w:t>
            </w:r>
            <w:r w:rsidR="00961B88">
              <w:rPr>
                <w:rFonts w:ascii="HG丸ｺﾞｼｯｸM-PRO" w:eastAsia="HG丸ｺﾞｼｯｸM-PRO" w:hAnsi="HG丸ｺﾞｼｯｸM-PRO" w:hint="eastAsia"/>
                <w:szCs w:val="21"/>
              </w:rPr>
              <w:t>対し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業完了後の広報</w:t>
            </w:r>
            <w:r w:rsidR="00961B88">
              <w:rPr>
                <w:rFonts w:ascii="HG丸ｺﾞｼｯｸM-PRO" w:eastAsia="HG丸ｺﾞｼｯｸM-PRO" w:hAnsi="HG丸ｺﾞｼｯｸM-PRO" w:hint="eastAsia"/>
                <w:szCs w:val="21"/>
              </w:rPr>
              <w:t>協力を依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たい 等</w:t>
            </w:r>
          </w:p>
        </w:tc>
      </w:tr>
    </w:tbl>
    <w:p w14:paraId="459DB133" w14:textId="77777777" w:rsidR="005D1D2A" w:rsidRPr="00EF0D0C" w:rsidRDefault="005D1D2A" w:rsidP="001E4CC9">
      <w:pPr>
        <w:ind w:right="420"/>
        <w:rPr>
          <w:rFonts w:ascii="HG丸ｺﾞｼｯｸM-PRO" w:eastAsia="HG丸ｺﾞｼｯｸM-PRO"/>
          <w:bCs/>
          <w:szCs w:val="21"/>
          <w:u w:val="single"/>
        </w:rPr>
      </w:pPr>
    </w:p>
    <w:sectPr w:rsidR="005D1D2A" w:rsidRPr="00EF0D0C" w:rsidSect="00A36368">
      <w:pgSz w:w="11906" w:h="16838"/>
      <w:pgMar w:top="1134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2951" w14:textId="77777777" w:rsidR="00C6691B" w:rsidRDefault="00C6691B" w:rsidP="00F61FB9">
      <w:r>
        <w:separator/>
      </w:r>
    </w:p>
  </w:endnote>
  <w:endnote w:type="continuationSeparator" w:id="0">
    <w:p w14:paraId="3F6624DC" w14:textId="77777777" w:rsidR="00C6691B" w:rsidRDefault="00C6691B" w:rsidP="00F6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3899" w14:textId="77777777" w:rsidR="00C6691B" w:rsidRDefault="00C6691B" w:rsidP="00F61FB9">
      <w:r>
        <w:separator/>
      </w:r>
    </w:p>
  </w:footnote>
  <w:footnote w:type="continuationSeparator" w:id="0">
    <w:p w14:paraId="24D9E385" w14:textId="77777777" w:rsidR="00C6691B" w:rsidRDefault="00C6691B" w:rsidP="00F61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5"/>
    <w:rsid w:val="00092F0E"/>
    <w:rsid w:val="00094BD7"/>
    <w:rsid w:val="00151D7B"/>
    <w:rsid w:val="001538F8"/>
    <w:rsid w:val="00157FA5"/>
    <w:rsid w:val="001C0965"/>
    <w:rsid w:val="001E4CC9"/>
    <w:rsid w:val="001F6EF6"/>
    <w:rsid w:val="00210C85"/>
    <w:rsid w:val="002278AB"/>
    <w:rsid w:val="002B23C3"/>
    <w:rsid w:val="002D4E43"/>
    <w:rsid w:val="002F327A"/>
    <w:rsid w:val="003E472E"/>
    <w:rsid w:val="004234B3"/>
    <w:rsid w:val="004D0F94"/>
    <w:rsid w:val="004E45E0"/>
    <w:rsid w:val="00567A48"/>
    <w:rsid w:val="005D1D2A"/>
    <w:rsid w:val="005D6B16"/>
    <w:rsid w:val="00616AF0"/>
    <w:rsid w:val="00644757"/>
    <w:rsid w:val="0067209B"/>
    <w:rsid w:val="00676BD2"/>
    <w:rsid w:val="00681064"/>
    <w:rsid w:val="00707569"/>
    <w:rsid w:val="007A4CF0"/>
    <w:rsid w:val="007C53CF"/>
    <w:rsid w:val="007D115D"/>
    <w:rsid w:val="00812E3D"/>
    <w:rsid w:val="00832C94"/>
    <w:rsid w:val="00867C47"/>
    <w:rsid w:val="00894997"/>
    <w:rsid w:val="008E4768"/>
    <w:rsid w:val="00903FF2"/>
    <w:rsid w:val="00924705"/>
    <w:rsid w:val="00951769"/>
    <w:rsid w:val="00961B88"/>
    <w:rsid w:val="009B1A57"/>
    <w:rsid w:val="009B1D68"/>
    <w:rsid w:val="009F0F5B"/>
    <w:rsid w:val="00A12301"/>
    <w:rsid w:val="00A14F9B"/>
    <w:rsid w:val="00A36368"/>
    <w:rsid w:val="00A47F7B"/>
    <w:rsid w:val="00AF2DC3"/>
    <w:rsid w:val="00B86BA6"/>
    <w:rsid w:val="00BA3CB4"/>
    <w:rsid w:val="00C078CE"/>
    <w:rsid w:val="00C6691B"/>
    <w:rsid w:val="00C8066D"/>
    <w:rsid w:val="00C955BE"/>
    <w:rsid w:val="00CA0748"/>
    <w:rsid w:val="00D11AED"/>
    <w:rsid w:val="00D21799"/>
    <w:rsid w:val="00D244B7"/>
    <w:rsid w:val="00D31C06"/>
    <w:rsid w:val="00D75F73"/>
    <w:rsid w:val="00D82D80"/>
    <w:rsid w:val="00DC707E"/>
    <w:rsid w:val="00DD4266"/>
    <w:rsid w:val="00DF7B7A"/>
    <w:rsid w:val="00E2091C"/>
    <w:rsid w:val="00E63DE9"/>
    <w:rsid w:val="00F61FB9"/>
    <w:rsid w:val="00F83007"/>
    <w:rsid w:val="00FC3070"/>
    <w:rsid w:val="00FD69CC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DE9DDCD"/>
  <w15:chartTrackingRefBased/>
  <w15:docId w15:val="{696E3A6C-9E15-4D6A-80B1-9761284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8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184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1F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1F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AC7F-4FFC-4A9C-828C-093A1A0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h</dc:creator>
  <cp:keywords/>
  <cp:lastModifiedBy>小濱　英己</cp:lastModifiedBy>
  <cp:revision>4</cp:revision>
  <cp:lastPrinted>2026-04-06T10:15:00Z</cp:lastPrinted>
  <dcterms:created xsi:type="dcterms:W3CDTF">2026-04-06T08:36:00Z</dcterms:created>
  <dcterms:modified xsi:type="dcterms:W3CDTF">2026-04-13T07:37:00Z</dcterms:modified>
</cp:coreProperties>
</file>